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07" w:rsidRDefault="00972907" w:rsidP="00C13110">
      <w:pPr>
        <w:pStyle w:val="a3"/>
        <w:jc w:val="center"/>
        <w:rPr>
          <w:sz w:val="28"/>
          <w:szCs w:val="28"/>
        </w:rPr>
      </w:pPr>
    </w:p>
    <w:p w:rsidR="0008665F" w:rsidRPr="006F1DBB" w:rsidRDefault="0008665F" w:rsidP="00C1311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25187" w:rsidRPr="00762AD8" w:rsidRDefault="00125187" w:rsidP="00125187">
      <w:pPr>
        <w:pStyle w:val="a3"/>
        <w:jc w:val="center"/>
        <w:rPr>
          <w:rFonts w:ascii="Times New Roman" w:hAnsi="Times New Roman" w:cs="Times New Roman"/>
          <w:sz w:val="36"/>
          <w:szCs w:val="32"/>
        </w:rPr>
      </w:pPr>
      <w:r w:rsidRPr="00762AD8">
        <w:rPr>
          <w:rFonts w:ascii="Times New Roman" w:hAnsi="Times New Roman" w:cs="Times New Roman"/>
          <w:sz w:val="36"/>
          <w:szCs w:val="32"/>
        </w:rPr>
        <w:t>РЕГЛАМЕНТ</w:t>
      </w:r>
    </w:p>
    <w:p w:rsidR="00125187" w:rsidRPr="000B2253" w:rsidRDefault="000B2253" w:rsidP="000B22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2253">
        <w:rPr>
          <w:rFonts w:ascii="Times New Roman" w:hAnsi="Times New Roman" w:cs="Times New Roman"/>
          <w:sz w:val="28"/>
          <w:szCs w:val="28"/>
        </w:rPr>
        <w:t xml:space="preserve">Первенства Южного федерального округа России </w:t>
      </w:r>
      <w:r w:rsidR="00125187" w:rsidRPr="000B2253">
        <w:rPr>
          <w:rFonts w:ascii="Times New Roman" w:hAnsi="Times New Roman" w:cs="Times New Roman"/>
          <w:sz w:val="28"/>
          <w:szCs w:val="28"/>
        </w:rPr>
        <w:t xml:space="preserve">по самбо среди </w:t>
      </w:r>
      <w:r w:rsidR="006F1DBB" w:rsidRPr="000B2253">
        <w:rPr>
          <w:rFonts w:ascii="Times New Roman" w:hAnsi="Times New Roman" w:cs="Times New Roman"/>
          <w:sz w:val="28"/>
          <w:szCs w:val="28"/>
        </w:rPr>
        <w:t>мальчиков и девочек</w:t>
      </w:r>
      <w:r w:rsidR="00D47CAB">
        <w:rPr>
          <w:rFonts w:ascii="Times New Roman" w:hAnsi="Times New Roman" w:cs="Times New Roman"/>
          <w:sz w:val="28"/>
          <w:szCs w:val="28"/>
        </w:rPr>
        <w:t>,</w:t>
      </w:r>
      <w:r w:rsidRPr="000B2253">
        <w:rPr>
          <w:rFonts w:ascii="Times New Roman" w:hAnsi="Times New Roman" w:cs="Times New Roman"/>
          <w:sz w:val="28"/>
          <w:szCs w:val="28"/>
        </w:rPr>
        <w:t xml:space="preserve"> 13-14 лет (</w:t>
      </w:r>
      <w:r w:rsidR="009800D3" w:rsidRPr="000B2253">
        <w:rPr>
          <w:rFonts w:ascii="Times New Roman" w:hAnsi="Times New Roman" w:cs="Times New Roman"/>
          <w:sz w:val="28"/>
          <w:szCs w:val="28"/>
        </w:rPr>
        <w:t>200</w:t>
      </w:r>
      <w:r w:rsidR="006F1DBB" w:rsidRPr="000B2253">
        <w:rPr>
          <w:rFonts w:ascii="Times New Roman" w:hAnsi="Times New Roman" w:cs="Times New Roman"/>
          <w:sz w:val="28"/>
          <w:szCs w:val="28"/>
        </w:rPr>
        <w:t xml:space="preserve">6-2007 </w:t>
      </w:r>
      <w:r w:rsidR="003B7D89">
        <w:rPr>
          <w:rFonts w:ascii="Times New Roman" w:hAnsi="Times New Roman" w:cs="Times New Roman"/>
          <w:sz w:val="28"/>
          <w:szCs w:val="28"/>
        </w:rPr>
        <w:t>годов рождения</w:t>
      </w:r>
      <w:r w:rsidRPr="000B2253">
        <w:rPr>
          <w:rFonts w:ascii="Times New Roman" w:hAnsi="Times New Roman" w:cs="Times New Roman"/>
          <w:sz w:val="28"/>
          <w:szCs w:val="28"/>
        </w:rPr>
        <w:t>)</w:t>
      </w:r>
      <w:r w:rsidR="00125187" w:rsidRPr="000B2253">
        <w:rPr>
          <w:rFonts w:ascii="Times New Roman" w:hAnsi="Times New Roman" w:cs="Times New Roman"/>
          <w:sz w:val="28"/>
          <w:szCs w:val="28"/>
        </w:rPr>
        <w:t xml:space="preserve"> </w:t>
      </w:r>
      <w:r w:rsidR="009800D3" w:rsidRPr="000B2253">
        <w:rPr>
          <w:rFonts w:ascii="Times New Roman" w:hAnsi="Times New Roman" w:cs="Times New Roman"/>
          <w:sz w:val="28"/>
          <w:szCs w:val="28"/>
        </w:rPr>
        <w:t xml:space="preserve">  </w:t>
      </w:r>
      <w:r w:rsidR="00861684" w:rsidRPr="000B2253">
        <w:rPr>
          <w:rFonts w:ascii="Times New Roman" w:hAnsi="Times New Roman" w:cs="Times New Roman"/>
          <w:sz w:val="28"/>
          <w:szCs w:val="28"/>
        </w:rPr>
        <w:t>1</w:t>
      </w:r>
      <w:r w:rsidR="006F1DBB" w:rsidRPr="000B2253">
        <w:rPr>
          <w:rFonts w:ascii="Times New Roman" w:hAnsi="Times New Roman" w:cs="Times New Roman"/>
          <w:sz w:val="28"/>
          <w:szCs w:val="28"/>
        </w:rPr>
        <w:t>-4</w:t>
      </w:r>
      <w:r w:rsidR="00125187" w:rsidRPr="000B2253">
        <w:rPr>
          <w:rFonts w:ascii="Times New Roman" w:hAnsi="Times New Roman" w:cs="Times New Roman"/>
          <w:sz w:val="28"/>
          <w:szCs w:val="28"/>
        </w:rPr>
        <w:t xml:space="preserve"> </w:t>
      </w:r>
      <w:r w:rsidR="00F44ABB" w:rsidRPr="000B2253">
        <w:rPr>
          <w:rFonts w:ascii="Times New Roman" w:hAnsi="Times New Roman" w:cs="Times New Roman"/>
          <w:sz w:val="28"/>
          <w:szCs w:val="28"/>
        </w:rPr>
        <w:t>апреля</w:t>
      </w:r>
      <w:r w:rsidR="006F1DBB" w:rsidRPr="000B2253">
        <w:rPr>
          <w:rFonts w:ascii="Times New Roman" w:hAnsi="Times New Roman" w:cs="Times New Roman"/>
          <w:sz w:val="28"/>
          <w:szCs w:val="28"/>
        </w:rPr>
        <w:t xml:space="preserve"> 2020</w:t>
      </w:r>
      <w:r w:rsidR="00125187" w:rsidRPr="000B22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6BB8" w:rsidRPr="000B2253">
        <w:rPr>
          <w:rFonts w:ascii="Times New Roman" w:hAnsi="Times New Roman" w:cs="Times New Roman"/>
          <w:sz w:val="28"/>
          <w:szCs w:val="28"/>
        </w:rPr>
        <w:t>.</w:t>
      </w:r>
    </w:p>
    <w:p w:rsidR="006F1DBB" w:rsidRDefault="006F1DBB" w:rsidP="00125187">
      <w:pPr>
        <w:pStyle w:val="a3"/>
        <w:jc w:val="center"/>
        <w:rPr>
          <w:sz w:val="28"/>
          <w:szCs w:val="28"/>
        </w:rPr>
      </w:pPr>
    </w:p>
    <w:p w:rsidR="00C13110" w:rsidRPr="006F1DBB" w:rsidRDefault="00125187" w:rsidP="006F1D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1DBB">
        <w:rPr>
          <w:rFonts w:ascii="Times New Roman" w:hAnsi="Times New Roman" w:cs="Times New Roman"/>
          <w:sz w:val="28"/>
          <w:szCs w:val="28"/>
        </w:rPr>
        <w:t>Краснодарский край</w:t>
      </w:r>
      <w:r w:rsidR="00B5789D">
        <w:rPr>
          <w:rFonts w:ascii="Times New Roman" w:hAnsi="Times New Roman" w:cs="Times New Roman"/>
          <w:sz w:val="28"/>
          <w:szCs w:val="28"/>
        </w:rPr>
        <w:t>,</w:t>
      </w:r>
      <w:r w:rsidRPr="006F1DBB">
        <w:rPr>
          <w:rFonts w:ascii="Times New Roman" w:hAnsi="Times New Roman" w:cs="Times New Roman"/>
          <w:sz w:val="28"/>
          <w:szCs w:val="28"/>
        </w:rPr>
        <w:t xml:space="preserve"> г. </w:t>
      </w:r>
      <w:r w:rsidR="009800D3" w:rsidRPr="006F1DBB">
        <w:rPr>
          <w:rFonts w:ascii="Times New Roman" w:hAnsi="Times New Roman" w:cs="Times New Roman"/>
          <w:sz w:val="28"/>
          <w:szCs w:val="28"/>
        </w:rPr>
        <w:t>Новороссийск</w:t>
      </w:r>
      <w:r w:rsidR="006F1DBB" w:rsidRPr="006F1DBB">
        <w:rPr>
          <w:rFonts w:ascii="Times New Roman" w:hAnsi="Times New Roman" w:cs="Times New Roman"/>
          <w:sz w:val="28"/>
          <w:szCs w:val="28"/>
        </w:rPr>
        <w:t>, пр-т Дзержинского, 245, СК «Патриот».</w:t>
      </w:r>
    </w:p>
    <w:p w:rsidR="00972907" w:rsidRPr="006F1DBB" w:rsidRDefault="00972907" w:rsidP="00C13110">
      <w:pPr>
        <w:pStyle w:val="a3"/>
        <w:jc w:val="center"/>
        <w:rPr>
          <w:sz w:val="8"/>
          <w:szCs w:val="8"/>
        </w:rPr>
      </w:pPr>
    </w:p>
    <w:tbl>
      <w:tblPr>
        <w:tblStyle w:val="a4"/>
        <w:tblW w:w="10915" w:type="dxa"/>
        <w:tblInd w:w="-34" w:type="dxa"/>
        <w:tblLook w:val="04A0" w:firstRow="1" w:lastRow="0" w:firstColumn="1" w:lastColumn="0" w:noHBand="0" w:noVBand="1"/>
      </w:tblPr>
      <w:tblGrid>
        <w:gridCol w:w="1985"/>
        <w:gridCol w:w="1701"/>
        <w:gridCol w:w="7229"/>
      </w:tblGrid>
      <w:tr w:rsidR="00F81DB7" w:rsidRPr="00C13110" w:rsidTr="00DB75C8">
        <w:tc>
          <w:tcPr>
            <w:tcW w:w="1985" w:type="dxa"/>
            <w:vMerge w:val="restart"/>
            <w:vAlign w:val="center"/>
          </w:tcPr>
          <w:p w:rsidR="00F81DB7" w:rsidRPr="00ED5450" w:rsidRDefault="00F81DB7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450">
              <w:rPr>
                <w:rFonts w:ascii="Times New Roman" w:hAnsi="Times New Roman" w:cs="Times New Roman"/>
                <w:b/>
                <w:sz w:val="28"/>
                <w:szCs w:val="28"/>
              </w:rPr>
              <w:t>1 апреля</w:t>
            </w:r>
          </w:p>
        </w:tc>
        <w:tc>
          <w:tcPr>
            <w:tcW w:w="1701" w:type="dxa"/>
            <w:vAlign w:val="center"/>
          </w:tcPr>
          <w:p w:rsidR="00F81DB7" w:rsidRPr="002C191C" w:rsidRDefault="00F81DB7" w:rsidP="002C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F81DB7" w:rsidRPr="002C191C" w:rsidRDefault="00F81DB7" w:rsidP="002C1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>День приезда спортивных делегаций.</w:t>
            </w:r>
          </w:p>
        </w:tc>
      </w:tr>
      <w:tr w:rsidR="00F81DB7" w:rsidRPr="00C13110" w:rsidTr="00DB75C8">
        <w:tc>
          <w:tcPr>
            <w:tcW w:w="1985" w:type="dxa"/>
            <w:vMerge/>
            <w:vAlign w:val="center"/>
          </w:tcPr>
          <w:p w:rsidR="00F81DB7" w:rsidRPr="00ED5450" w:rsidRDefault="00F81DB7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1DB7" w:rsidRPr="002C191C" w:rsidRDefault="00F81DB7" w:rsidP="002C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>12.00 - 16.00</w:t>
            </w:r>
          </w:p>
        </w:tc>
        <w:tc>
          <w:tcPr>
            <w:tcW w:w="7229" w:type="dxa"/>
            <w:vAlign w:val="center"/>
          </w:tcPr>
          <w:p w:rsidR="00F81DB7" w:rsidRPr="002C191C" w:rsidRDefault="00F81DB7" w:rsidP="002C1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комиссии по допуску, </w:t>
            </w: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пр-т Дзержинского, 245, СК «Патриот».</w:t>
            </w:r>
          </w:p>
        </w:tc>
      </w:tr>
      <w:tr w:rsidR="00F81DB7" w:rsidRPr="00C13110" w:rsidTr="00DB75C8">
        <w:tc>
          <w:tcPr>
            <w:tcW w:w="1985" w:type="dxa"/>
            <w:vMerge/>
            <w:vAlign w:val="center"/>
          </w:tcPr>
          <w:p w:rsidR="00F81DB7" w:rsidRPr="00ED5450" w:rsidRDefault="00F81DB7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1DB7" w:rsidRPr="002C191C" w:rsidRDefault="00F81DB7" w:rsidP="002C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>15.00 - 16.30</w:t>
            </w:r>
          </w:p>
        </w:tc>
        <w:tc>
          <w:tcPr>
            <w:tcW w:w="7229" w:type="dxa"/>
            <w:vAlign w:val="center"/>
          </w:tcPr>
          <w:p w:rsidR="00F81DB7" w:rsidRPr="002C191C" w:rsidRDefault="00F81DB7" w:rsidP="002C1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Официальная тренировка.</w:t>
            </w:r>
          </w:p>
        </w:tc>
      </w:tr>
      <w:tr w:rsidR="00F81DB7" w:rsidRPr="00C13110" w:rsidTr="00DB75C8">
        <w:tc>
          <w:tcPr>
            <w:tcW w:w="1985" w:type="dxa"/>
            <w:vMerge/>
            <w:vAlign w:val="center"/>
          </w:tcPr>
          <w:p w:rsidR="00F81DB7" w:rsidRPr="00ED5450" w:rsidRDefault="00F81DB7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1DB7" w:rsidRPr="002C191C" w:rsidRDefault="00F81DB7" w:rsidP="002C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>17.00 - 18.00</w:t>
            </w:r>
          </w:p>
        </w:tc>
        <w:tc>
          <w:tcPr>
            <w:tcW w:w="7229" w:type="dxa"/>
            <w:vAlign w:val="center"/>
          </w:tcPr>
          <w:p w:rsidR="00F81DB7" w:rsidRPr="002C191C" w:rsidRDefault="00F81DB7" w:rsidP="002C1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вешивание, </w:t>
            </w: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пр-т Дзержинского, 245, СК «Патриот».</w:t>
            </w:r>
          </w:p>
        </w:tc>
      </w:tr>
      <w:tr w:rsidR="00F81DB7" w:rsidRPr="00C13110" w:rsidTr="00DB75C8">
        <w:tc>
          <w:tcPr>
            <w:tcW w:w="1985" w:type="dxa"/>
            <w:vMerge/>
            <w:vAlign w:val="center"/>
          </w:tcPr>
          <w:p w:rsidR="00F81DB7" w:rsidRPr="00ED5450" w:rsidRDefault="00F81DB7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81DB7" w:rsidRPr="002C191C" w:rsidRDefault="00F81DB7" w:rsidP="002C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F81DB7" w:rsidRPr="002C191C" w:rsidRDefault="00F81DB7" w:rsidP="00930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ьчики: </w:t>
            </w: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861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  <w:r w:rsidR="00930BEF">
              <w:rPr>
                <w:rFonts w:ascii="Times New Roman" w:hAnsi="Times New Roman" w:cs="Times New Roman"/>
                <w:sz w:val="24"/>
                <w:szCs w:val="24"/>
              </w:rPr>
              <w:t xml:space="preserve">, 59,71 </w:t>
            </w: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</w:tc>
      </w:tr>
      <w:tr w:rsidR="00F81DB7" w:rsidRPr="00C13110" w:rsidTr="00DB75C8">
        <w:tc>
          <w:tcPr>
            <w:tcW w:w="1985" w:type="dxa"/>
            <w:vMerge/>
            <w:vAlign w:val="center"/>
          </w:tcPr>
          <w:p w:rsidR="00F81DB7" w:rsidRPr="00ED5450" w:rsidRDefault="00F81DB7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81DB7" w:rsidRPr="002C191C" w:rsidRDefault="00F81DB7" w:rsidP="002C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F81DB7" w:rsidRPr="002C191C" w:rsidRDefault="00F81DB7" w:rsidP="00930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вочки: </w:t>
            </w: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861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861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30BEF">
              <w:rPr>
                <w:rFonts w:ascii="Times New Roman" w:hAnsi="Times New Roman" w:cs="Times New Roman"/>
                <w:sz w:val="24"/>
                <w:szCs w:val="24"/>
              </w:rPr>
              <w:t>, 55, 65</w:t>
            </w: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</w:tc>
      </w:tr>
      <w:tr w:rsidR="00F81DB7" w:rsidRPr="00C13110" w:rsidTr="00DB75C8">
        <w:tc>
          <w:tcPr>
            <w:tcW w:w="1985" w:type="dxa"/>
            <w:vMerge/>
            <w:vAlign w:val="center"/>
          </w:tcPr>
          <w:p w:rsidR="00F81DB7" w:rsidRPr="00ED5450" w:rsidRDefault="00F81DB7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1DB7" w:rsidRPr="002C191C" w:rsidRDefault="00F81DB7" w:rsidP="000B2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  <w:vAlign w:val="center"/>
          </w:tcPr>
          <w:p w:rsidR="00F81DB7" w:rsidRPr="002C191C" w:rsidRDefault="00F81DB7" w:rsidP="002C1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судей и представителей команд, подведение итогов работы комиссии по допуску, жеребьевка.</w:t>
            </w:r>
          </w:p>
        </w:tc>
      </w:tr>
      <w:tr w:rsidR="00F81DB7" w:rsidRPr="00C13110" w:rsidTr="00DB75C8">
        <w:tc>
          <w:tcPr>
            <w:tcW w:w="1985" w:type="dxa"/>
            <w:vMerge w:val="restart"/>
            <w:vAlign w:val="center"/>
          </w:tcPr>
          <w:p w:rsidR="00F81DB7" w:rsidRPr="00ED5450" w:rsidRDefault="00F81DB7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450">
              <w:rPr>
                <w:rFonts w:ascii="Times New Roman" w:hAnsi="Times New Roman" w:cs="Times New Roman"/>
                <w:b/>
                <w:sz w:val="28"/>
                <w:szCs w:val="28"/>
              </w:rPr>
              <w:t>2 апреля</w:t>
            </w:r>
          </w:p>
        </w:tc>
        <w:tc>
          <w:tcPr>
            <w:tcW w:w="1701" w:type="dxa"/>
            <w:vAlign w:val="center"/>
          </w:tcPr>
          <w:p w:rsidR="00F81DB7" w:rsidRPr="002C191C" w:rsidRDefault="00F81DB7" w:rsidP="002C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vAlign w:val="center"/>
          </w:tcPr>
          <w:p w:rsidR="00F81DB7" w:rsidRPr="002C191C" w:rsidRDefault="00F81DB7" w:rsidP="002C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Открытие соревнований.</w:t>
            </w:r>
          </w:p>
        </w:tc>
      </w:tr>
      <w:tr w:rsidR="00F81DB7" w:rsidRPr="00C13110" w:rsidTr="00DB75C8">
        <w:tc>
          <w:tcPr>
            <w:tcW w:w="1985" w:type="dxa"/>
            <w:vMerge/>
            <w:vAlign w:val="center"/>
          </w:tcPr>
          <w:p w:rsidR="00F81DB7" w:rsidRPr="00ED5450" w:rsidRDefault="00F81DB7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1DB7" w:rsidRPr="002C191C" w:rsidRDefault="00F81DB7" w:rsidP="002C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7229" w:type="dxa"/>
            <w:vAlign w:val="center"/>
          </w:tcPr>
          <w:p w:rsidR="00F81DB7" w:rsidRPr="002C191C" w:rsidRDefault="00F81DB7" w:rsidP="002C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Начало соревнований. Предварительные и полуфинальные встречи.</w:t>
            </w:r>
          </w:p>
        </w:tc>
      </w:tr>
      <w:tr w:rsidR="00F81DB7" w:rsidRPr="00C13110" w:rsidTr="00DB75C8">
        <w:tc>
          <w:tcPr>
            <w:tcW w:w="1985" w:type="dxa"/>
            <w:vMerge/>
            <w:vAlign w:val="center"/>
          </w:tcPr>
          <w:p w:rsidR="00F81DB7" w:rsidRPr="00ED5450" w:rsidRDefault="00F81DB7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1DB7" w:rsidRPr="002C191C" w:rsidRDefault="00F81DB7" w:rsidP="002C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15.00 - 16.00</w:t>
            </w:r>
          </w:p>
        </w:tc>
        <w:tc>
          <w:tcPr>
            <w:tcW w:w="7229" w:type="dxa"/>
            <w:vAlign w:val="center"/>
          </w:tcPr>
          <w:p w:rsidR="00F81DB7" w:rsidRPr="002C191C" w:rsidRDefault="00F81DB7" w:rsidP="002C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вешивание, </w:t>
            </w: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пр-т Дзержинского, 245, СК «Патриот».</w:t>
            </w:r>
          </w:p>
        </w:tc>
      </w:tr>
      <w:tr w:rsidR="00F81DB7" w:rsidRPr="00C13110" w:rsidTr="00DB75C8">
        <w:tc>
          <w:tcPr>
            <w:tcW w:w="1985" w:type="dxa"/>
            <w:vMerge/>
            <w:vAlign w:val="center"/>
          </w:tcPr>
          <w:p w:rsidR="00F81DB7" w:rsidRPr="00ED5450" w:rsidRDefault="00F81DB7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1DB7" w:rsidRPr="002C191C" w:rsidRDefault="00F81DB7" w:rsidP="002C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F81DB7" w:rsidRPr="002C191C" w:rsidRDefault="00F81DB7" w:rsidP="002B3B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ьчики: </w:t>
            </w:r>
            <w:r w:rsidR="002B3B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1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B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1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B1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1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B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6BB8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71 кг</w:t>
            </w:r>
            <w:r w:rsidR="00DB6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1DB7" w:rsidRPr="00C13110" w:rsidTr="00DB75C8">
        <w:tc>
          <w:tcPr>
            <w:tcW w:w="1985" w:type="dxa"/>
            <w:vMerge/>
            <w:vAlign w:val="center"/>
          </w:tcPr>
          <w:p w:rsidR="00F81DB7" w:rsidRPr="00ED5450" w:rsidRDefault="00F81DB7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1DB7" w:rsidRPr="002C191C" w:rsidRDefault="00F81DB7" w:rsidP="002C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F81DB7" w:rsidRPr="002C191C" w:rsidRDefault="00F81DB7" w:rsidP="002B3B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вочки: </w:t>
            </w:r>
            <w:r w:rsidR="002B3B1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1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B1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1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3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1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B1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6BB8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65 кг</w:t>
            </w:r>
            <w:r w:rsidR="00DB6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1DB7" w:rsidRPr="00C13110" w:rsidTr="00DB75C8">
        <w:tc>
          <w:tcPr>
            <w:tcW w:w="1985" w:type="dxa"/>
            <w:vMerge/>
            <w:vAlign w:val="center"/>
          </w:tcPr>
          <w:p w:rsidR="00F81DB7" w:rsidRPr="00ED5450" w:rsidRDefault="00F81DB7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1DB7" w:rsidRPr="002C191C" w:rsidRDefault="00F81DB7" w:rsidP="002C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vAlign w:val="center"/>
          </w:tcPr>
          <w:p w:rsidR="00F81DB7" w:rsidRPr="002C191C" w:rsidRDefault="00F81DB7" w:rsidP="002C1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>Финальные встречи.</w:t>
            </w:r>
            <w:bookmarkStart w:id="0" w:name="_GoBack"/>
            <w:bookmarkEnd w:id="0"/>
          </w:p>
        </w:tc>
      </w:tr>
      <w:tr w:rsidR="00F81DB7" w:rsidRPr="00C13110" w:rsidTr="00DB75C8">
        <w:tc>
          <w:tcPr>
            <w:tcW w:w="1985" w:type="dxa"/>
            <w:vMerge/>
            <w:vAlign w:val="center"/>
          </w:tcPr>
          <w:p w:rsidR="00F81DB7" w:rsidRPr="00ED5450" w:rsidRDefault="00F81DB7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1DB7" w:rsidRPr="002C191C" w:rsidRDefault="00F81DB7" w:rsidP="002C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vAlign w:val="center"/>
          </w:tcPr>
          <w:p w:rsidR="00F81DB7" w:rsidRPr="002C191C" w:rsidRDefault="00F81DB7" w:rsidP="002C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.</w:t>
            </w:r>
          </w:p>
        </w:tc>
      </w:tr>
      <w:tr w:rsidR="00F81DB7" w:rsidRPr="00C13110" w:rsidTr="00DB75C8">
        <w:tc>
          <w:tcPr>
            <w:tcW w:w="1985" w:type="dxa"/>
            <w:vMerge/>
            <w:vAlign w:val="center"/>
          </w:tcPr>
          <w:p w:rsidR="00F81DB7" w:rsidRPr="00ED5450" w:rsidRDefault="00F81DB7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1DB7" w:rsidRPr="002C191C" w:rsidRDefault="00F81DB7" w:rsidP="002C19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F81DB7" w:rsidRPr="002C191C" w:rsidRDefault="00F81DB7" w:rsidP="002C1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Жеребьевка.</w:t>
            </w:r>
          </w:p>
        </w:tc>
      </w:tr>
      <w:tr w:rsidR="00DB75C8" w:rsidRPr="00C13110" w:rsidTr="00DB75C8">
        <w:tc>
          <w:tcPr>
            <w:tcW w:w="1985" w:type="dxa"/>
            <w:vMerge w:val="restart"/>
            <w:vAlign w:val="center"/>
          </w:tcPr>
          <w:p w:rsidR="00DB75C8" w:rsidRPr="00ED5450" w:rsidRDefault="00DB75C8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450">
              <w:rPr>
                <w:rFonts w:ascii="Times New Roman" w:hAnsi="Times New Roman" w:cs="Times New Roman"/>
                <w:b/>
                <w:sz w:val="28"/>
                <w:szCs w:val="28"/>
              </w:rPr>
              <w:t>3 апреля</w:t>
            </w:r>
          </w:p>
        </w:tc>
        <w:tc>
          <w:tcPr>
            <w:tcW w:w="1701" w:type="dxa"/>
            <w:vAlign w:val="center"/>
          </w:tcPr>
          <w:p w:rsidR="00DB75C8" w:rsidRPr="002C191C" w:rsidRDefault="00DB75C8" w:rsidP="002C19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vAlign w:val="center"/>
          </w:tcPr>
          <w:p w:rsidR="00DB75C8" w:rsidRPr="002C191C" w:rsidRDefault="00DB75C8" w:rsidP="002C1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Начало соревнований. Предварительные и полуфинальные встречи.</w:t>
            </w:r>
          </w:p>
        </w:tc>
      </w:tr>
      <w:tr w:rsidR="00DB75C8" w:rsidRPr="00C13110" w:rsidTr="00DB75C8">
        <w:tc>
          <w:tcPr>
            <w:tcW w:w="1985" w:type="dxa"/>
            <w:vMerge/>
            <w:vAlign w:val="center"/>
          </w:tcPr>
          <w:p w:rsidR="00DB75C8" w:rsidRPr="00ED5450" w:rsidRDefault="00DB75C8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B75C8" w:rsidRPr="002C191C" w:rsidRDefault="00DB75C8" w:rsidP="002C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vAlign w:val="center"/>
          </w:tcPr>
          <w:p w:rsidR="00DB75C8" w:rsidRPr="002C191C" w:rsidRDefault="00DB75C8" w:rsidP="002C1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>Финальные встречи.</w:t>
            </w:r>
          </w:p>
        </w:tc>
      </w:tr>
      <w:tr w:rsidR="00DB75C8" w:rsidRPr="00C13110" w:rsidTr="00DB75C8">
        <w:tc>
          <w:tcPr>
            <w:tcW w:w="1985" w:type="dxa"/>
            <w:vMerge/>
            <w:vAlign w:val="center"/>
          </w:tcPr>
          <w:p w:rsidR="00DB75C8" w:rsidRPr="00ED5450" w:rsidRDefault="00DB75C8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B75C8" w:rsidRPr="002C191C" w:rsidRDefault="00DB75C8" w:rsidP="002C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vAlign w:val="center"/>
          </w:tcPr>
          <w:p w:rsidR="00DB75C8" w:rsidRPr="002C191C" w:rsidRDefault="00DB75C8" w:rsidP="002C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.</w:t>
            </w:r>
          </w:p>
        </w:tc>
      </w:tr>
      <w:tr w:rsidR="00F81DB7" w:rsidRPr="00C13110" w:rsidTr="00DB75C8">
        <w:tc>
          <w:tcPr>
            <w:tcW w:w="1985" w:type="dxa"/>
            <w:vAlign w:val="center"/>
          </w:tcPr>
          <w:p w:rsidR="00F81DB7" w:rsidRPr="00ED5450" w:rsidRDefault="00F81DB7" w:rsidP="00DB75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450">
              <w:rPr>
                <w:rFonts w:ascii="Times New Roman" w:hAnsi="Times New Roman" w:cs="Times New Roman"/>
                <w:b/>
                <w:sz w:val="28"/>
                <w:szCs w:val="28"/>
              </w:rPr>
              <w:t>4 апреля</w:t>
            </w:r>
          </w:p>
        </w:tc>
        <w:tc>
          <w:tcPr>
            <w:tcW w:w="1701" w:type="dxa"/>
            <w:vAlign w:val="center"/>
          </w:tcPr>
          <w:p w:rsidR="00F81DB7" w:rsidRPr="002C191C" w:rsidRDefault="00F81DB7" w:rsidP="002C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F81DB7" w:rsidRPr="002C191C" w:rsidRDefault="004F030B" w:rsidP="002C1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ъезда.</w:t>
            </w:r>
          </w:p>
        </w:tc>
      </w:tr>
    </w:tbl>
    <w:p w:rsidR="00996E81" w:rsidRDefault="00996E81" w:rsidP="00F849FB">
      <w:pPr>
        <w:pStyle w:val="a3"/>
      </w:pPr>
    </w:p>
    <w:p w:rsidR="00FE2BAE" w:rsidRPr="000B2253" w:rsidRDefault="000B2253" w:rsidP="000B2253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281F">
        <w:rPr>
          <w:rFonts w:ascii="Times New Roman" w:eastAsia="Times New Roman" w:hAnsi="Times New Roman" w:cs="Times New Roman"/>
          <w:sz w:val="24"/>
          <w:szCs w:val="24"/>
        </w:rPr>
        <w:t>Предварительные заявки</w:t>
      </w:r>
      <w:r w:rsidRPr="00345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участие</w:t>
      </w:r>
      <w:r w:rsidRPr="0034281F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виде отправлять на адр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="00EE489D" w:rsidRPr="000B2253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vodnik</w:t>
        </w:r>
        <w:r w:rsidR="00EE489D" w:rsidRPr="000B2253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_</w:t>
        </w:r>
        <w:r w:rsidR="00EE489D" w:rsidRPr="000B2253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novoross</w:t>
        </w:r>
        <w:r w:rsidR="00EE489D" w:rsidRPr="000B2253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@</w:t>
        </w:r>
        <w:r w:rsidR="00EE489D" w:rsidRPr="000B2253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="00EE489D" w:rsidRPr="000B2253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 w:rsidR="00EE489D" w:rsidRPr="000B2253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FE2BAE" w:rsidRPr="000B2253" w:rsidRDefault="00FE2BAE" w:rsidP="000B2253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2253">
        <w:rPr>
          <w:rFonts w:ascii="Times New Roman" w:hAnsi="Times New Roman" w:cs="Times New Roman"/>
          <w:sz w:val="24"/>
          <w:szCs w:val="24"/>
        </w:rPr>
        <w:t>В составе каждой команды должны быть судьи, экипированные судейской формой в соответствии с требованиями  Всероссийской федерации самбо  – 1 судья на каждые 10 спортсменов.</w:t>
      </w:r>
    </w:p>
    <w:p w:rsidR="00FE2BAE" w:rsidRPr="008C13EC" w:rsidRDefault="00B76C67" w:rsidP="000B2253">
      <w:pPr>
        <w:tabs>
          <w:tab w:val="left" w:pos="627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225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BAE" w:rsidRPr="008C13EC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FE2BAE" w:rsidRPr="008C13EC">
        <w:rPr>
          <w:rFonts w:ascii="Times New Roman" w:hAnsi="Times New Roman" w:cs="Times New Roman"/>
          <w:sz w:val="24"/>
          <w:szCs w:val="24"/>
        </w:rPr>
        <w:t>орг</w:t>
      </w:r>
      <w:proofErr w:type="gramStart"/>
      <w:r w:rsidR="00FE2BAE" w:rsidRPr="008C13E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E2BAE" w:rsidRPr="008C13EC">
        <w:rPr>
          <w:rFonts w:ascii="Times New Roman" w:hAnsi="Times New Roman" w:cs="Times New Roman"/>
          <w:sz w:val="24"/>
          <w:szCs w:val="24"/>
        </w:rPr>
        <w:t>опросам</w:t>
      </w:r>
      <w:proofErr w:type="spellEnd"/>
      <w:r w:rsidR="00FE2BAE" w:rsidRPr="008C13EC">
        <w:rPr>
          <w:rFonts w:ascii="Times New Roman" w:hAnsi="Times New Roman" w:cs="Times New Roman"/>
          <w:sz w:val="24"/>
          <w:szCs w:val="24"/>
        </w:rPr>
        <w:t xml:space="preserve">:  </w:t>
      </w:r>
      <w:r w:rsidR="00EE489D" w:rsidRPr="008C13EC">
        <w:rPr>
          <w:rFonts w:ascii="Times New Roman" w:hAnsi="Times New Roman" w:cs="Times New Roman"/>
          <w:sz w:val="24"/>
          <w:szCs w:val="24"/>
        </w:rPr>
        <w:t xml:space="preserve">+7-918-049-81-77, Сотников Владимир </w:t>
      </w:r>
      <w:proofErr w:type="spellStart"/>
      <w:r w:rsidR="00EE489D" w:rsidRPr="008C13EC">
        <w:rPr>
          <w:rFonts w:ascii="Times New Roman" w:hAnsi="Times New Roman" w:cs="Times New Roman"/>
          <w:sz w:val="24"/>
          <w:szCs w:val="24"/>
        </w:rPr>
        <w:t>Исакович</w:t>
      </w:r>
      <w:proofErr w:type="spellEnd"/>
      <w:r w:rsidR="00EE489D" w:rsidRPr="008C13EC">
        <w:rPr>
          <w:rFonts w:ascii="Times New Roman" w:hAnsi="Times New Roman" w:cs="Times New Roman"/>
          <w:sz w:val="24"/>
          <w:szCs w:val="24"/>
        </w:rPr>
        <w:t>.</w:t>
      </w:r>
    </w:p>
    <w:p w:rsidR="00EE489D" w:rsidRPr="008C13EC" w:rsidRDefault="00B76C67" w:rsidP="000B2253">
      <w:pPr>
        <w:pStyle w:val="a7"/>
        <w:ind w:hanging="720"/>
        <w:rPr>
          <w:sz w:val="24"/>
        </w:rPr>
      </w:pPr>
      <w:r>
        <w:rPr>
          <w:sz w:val="24"/>
        </w:rPr>
        <w:t xml:space="preserve">    </w:t>
      </w:r>
      <w:r w:rsidR="000B2253">
        <w:rPr>
          <w:sz w:val="24"/>
        </w:rPr>
        <w:t xml:space="preserve">    </w:t>
      </w:r>
      <w:r>
        <w:rPr>
          <w:sz w:val="24"/>
        </w:rPr>
        <w:t xml:space="preserve"> </w:t>
      </w:r>
      <w:r w:rsidR="00FE2BAE" w:rsidRPr="008C13EC">
        <w:rPr>
          <w:sz w:val="24"/>
        </w:rPr>
        <w:t>По размещению</w:t>
      </w:r>
      <w:r w:rsidR="00EE489D" w:rsidRPr="008C13EC">
        <w:rPr>
          <w:sz w:val="24"/>
        </w:rPr>
        <w:t>: +7-989-764-04-16, Сотникова Кристина Александровна</w:t>
      </w:r>
      <w:r w:rsidR="00577E59">
        <w:rPr>
          <w:sz w:val="24"/>
        </w:rPr>
        <w:t>.</w:t>
      </w:r>
    </w:p>
    <w:p w:rsidR="00FE2BAE" w:rsidRPr="008C13EC" w:rsidRDefault="00FE2BAE" w:rsidP="000B2253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FE2BAE" w:rsidRDefault="00FE2BAE" w:rsidP="00FE2BAE">
      <w:pPr>
        <w:pStyle w:val="a7"/>
        <w:ind w:firstLine="708"/>
        <w:jc w:val="both"/>
        <w:rPr>
          <w:sz w:val="24"/>
        </w:rPr>
      </w:pPr>
    </w:p>
    <w:p w:rsidR="00B76C67" w:rsidRDefault="00B76C67" w:rsidP="00FE2BAE">
      <w:pPr>
        <w:pStyle w:val="a7"/>
        <w:ind w:firstLine="708"/>
        <w:jc w:val="both"/>
        <w:rPr>
          <w:sz w:val="24"/>
        </w:rPr>
      </w:pPr>
    </w:p>
    <w:p w:rsidR="00B76C67" w:rsidRDefault="00B76C67" w:rsidP="00FE2BAE">
      <w:pPr>
        <w:pStyle w:val="a7"/>
        <w:ind w:firstLine="708"/>
        <w:jc w:val="both"/>
        <w:rPr>
          <w:sz w:val="24"/>
        </w:rPr>
      </w:pPr>
    </w:p>
    <w:p w:rsidR="00B76C67" w:rsidRPr="008C13EC" w:rsidRDefault="00B76C67" w:rsidP="00FE2BAE">
      <w:pPr>
        <w:pStyle w:val="a7"/>
        <w:ind w:firstLine="708"/>
        <w:jc w:val="both"/>
        <w:rPr>
          <w:sz w:val="24"/>
        </w:rPr>
      </w:pPr>
    </w:p>
    <w:p w:rsidR="00EE489D" w:rsidRPr="008C13EC" w:rsidRDefault="00EE489D" w:rsidP="00FE2BAE">
      <w:pPr>
        <w:pStyle w:val="a7"/>
        <w:ind w:firstLine="708"/>
        <w:jc w:val="both"/>
        <w:rPr>
          <w:sz w:val="24"/>
        </w:rPr>
      </w:pPr>
    </w:p>
    <w:p w:rsidR="00EE489D" w:rsidRPr="008C13EC" w:rsidRDefault="00EE489D" w:rsidP="00FE2BAE">
      <w:pPr>
        <w:pStyle w:val="a7"/>
        <w:ind w:firstLine="708"/>
        <w:jc w:val="both"/>
      </w:pPr>
    </w:p>
    <w:p w:rsidR="00FE2BAE" w:rsidRPr="008C13EC" w:rsidRDefault="00B76C67" w:rsidP="008C13EC">
      <w:pPr>
        <w:tabs>
          <w:tab w:val="left" w:pos="235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FE2BAE" w:rsidRPr="008C13EC">
        <w:rPr>
          <w:rFonts w:ascii="Times New Roman" w:hAnsi="Times New Roman" w:cs="Times New Roman"/>
          <w:sz w:val="28"/>
          <w:szCs w:val="24"/>
        </w:rPr>
        <w:t>Президент ККОО</w:t>
      </w:r>
      <w:r w:rsidR="008C13EC" w:rsidRPr="008C13EC">
        <w:rPr>
          <w:rFonts w:ascii="Times New Roman" w:hAnsi="Times New Roman" w:cs="Times New Roman"/>
          <w:sz w:val="28"/>
          <w:szCs w:val="24"/>
        </w:rPr>
        <w:tab/>
      </w:r>
    </w:p>
    <w:p w:rsidR="00FE2BAE" w:rsidRPr="008C13EC" w:rsidRDefault="00B76C67" w:rsidP="00DB75C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FE2BAE" w:rsidRPr="008C13EC">
        <w:rPr>
          <w:rFonts w:ascii="Times New Roman" w:hAnsi="Times New Roman" w:cs="Times New Roman"/>
          <w:sz w:val="28"/>
          <w:szCs w:val="24"/>
        </w:rPr>
        <w:t>«Федерация по самбо и дзюдо»                                                 Р.М. Бабоян</w:t>
      </w:r>
    </w:p>
    <w:p w:rsidR="00FE2BAE" w:rsidRDefault="00FE2BAE" w:rsidP="00FE2BAE">
      <w:pPr>
        <w:rPr>
          <w:rFonts w:ascii="Times New Roman" w:hAnsi="Times New Roman" w:cs="Times New Roman"/>
          <w:sz w:val="28"/>
          <w:szCs w:val="28"/>
        </w:rPr>
      </w:pPr>
    </w:p>
    <w:p w:rsidR="00FE2BAE" w:rsidRPr="00AD631A" w:rsidRDefault="00FE2BAE" w:rsidP="00FE2BAE">
      <w:pPr>
        <w:pStyle w:val="a3"/>
        <w:jc w:val="both"/>
        <w:rPr>
          <w:sz w:val="28"/>
          <w:szCs w:val="28"/>
        </w:rPr>
      </w:pPr>
    </w:p>
    <w:p w:rsidR="00FE2BAE" w:rsidRDefault="00FE2BAE" w:rsidP="00F849FB">
      <w:pPr>
        <w:pStyle w:val="a3"/>
      </w:pPr>
    </w:p>
    <w:sectPr w:rsidR="00FE2BAE" w:rsidSect="000B2253">
      <w:pgSz w:w="11906" w:h="16838"/>
      <w:pgMar w:top="142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70C10"/>
    <w:multiLevelType w:val="hybridMultilevel"/>
    <w:tmpl w:val="8128745C"/>
    <w:lvl w:ilvl="0" w:tplc="662C36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50C76"/>
    <w:multiLevelType w:val="hybridMultilevel"/>
    <w:tmpl w:val="6D583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53528"/>
    <w:multiLevelType w:val="hybridMultilevel"/>
    <w:tmpl w:val="EB5CA55C"/>
    <w:lvl w:ilvl="0" w:tplc="2B90BD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46D6550"/>
    <w:multiLevelType w:val="hybridMultilevel"/>
    <w:tmpl w:val="0B2AB976"/>
    <w:lvl w:ilvl="0" w:tplc="2B90BD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B7745"/>
    <w:multiLevelType w:val="hybridMultilevel"/>
    <w:tmpl w:val="EA2C3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3110"/>
    <w:rsid w:val="0008665F"/>
    <w:rsid w:val="000B2253"/>
    <w:rsid w:val="000C13BE"/>
    <w:rsid w:val="00125187"/>
    <w:rsid w:val="00146166"/>
    <w:rsid w:val="00174823"/>
    <w:rsid w:val="002372FD"/>
    <w:rsid w:val="00280CE3"/>
    <w:rsid w:val="002B3B18"/>
    <w:rsid w:val="002C191C"/>
    <w:rsid w:val="00331AA7"/>
    <w:rsid w:val="00357CF0"/>
    <w:rsid w:val="003B7D89"/>
    <w:rsid w:val="004A7DF1"/>
    <w:rsid w:val="004E4BA4"/>
    <w:rsid w:val="004F030B"/>
    <w:rsid w:val="00577E59"/>
    <w:rsid w:val="00652489"/>
    <w:rsid w:val="006A557C"/>
    <w:rsid w:val="006C17EB"/>
    <w:rsid w:val="006F1DBB"/>
    <w:rsid w:val="00762AD8"/>
    <w:rsid w:val="008522B8"/>
    <w:rsid w:val="00861684"/>
    <w:rsid w:val="00884E8A"/>
    <w:rsid w:val="008C13EC"/>
    <w:rsid w:val="008F3FEE"/>
    <w:rsid w:val="00930BEF"/>
    <w:rsid w:val="0095071E"/>
    <w:rsid w:val="00961023"/>
    <w:rsid w:val="00972907"/>
    <w:rsid w:val="009800D3"/>
    <w:rsid w:val="00994CBB"/>
    <w:rsid w:val="00996E81"/>
    <w:rsid w:val="00A17934"/>
    <w:rsid w:val="00A435D7"/>
    <w:rsid w:val="00AD631A"/>
    <w:rsid w:val="00B21093"/>
    <w:rsid w:val="00B5789D"/>
    <w:rsid w:val="00B76C67"/>
    <w:rsid w:val="00C13110"/>
    <w:rsid w:val="00C1664B"/>
    <w:rsid w:val="00C2473B"/>
    <w:rsid w:val="00C272B9"/>
    <w:rsid w:val="00C736DD"/>
    <w:rsid w:val="00C752BD"/>
    <w:rsid w:val="00C97F94"/>
    <w:rsid w:val="00CB615E"/>
    <w:rsid w:val="00CD6103"/>
    <w:rsid w:val="00CF37B3"/>
    <w:rsid w:val="00D11889"/>
    <w:rsid w:val="00D201B2"/>
    <w:rsid w:val="00D47CAB"/>
    <w:rsid w:val="00D773CC"/>
    <w:rsid w:val="00D805C5"/>
    <w:rsid w:val="00D8161C"/>
    <w:rsid w:val="00DA6E52"/>
    <w:rsid w:val="00DB4C40"/>
    <w:rsid w:val="00DB6BB8"/>
    <w:rsid w:val="00DB75C8"/>
    <w:rsid w:val="00DF7090"/>
    <w:rsid w:val="00E030D3"/>
    <w:rsid w:val="00E72BEB"/>
    <w:rsid w:val="00ED5450"/>
    <w:rsid w:val="00ED655F"/>
    <w:rsid w:val="00ED74A5"/>
    <w:rsid w:val="00EE0E80"/>
    <w:rsid w:val="00EE489D"/>
    <w:rsid w:val="00F44ABB"/>
    <w:rsid w:val="00F81DB7"/>
    <w:rsid w:val="00F849FB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110"/>
    <w:pPr>
      <w:spacing w:after="0" w:line="240" w:lineRule="auto"/>
    </w:pPr>
  </w:style>
  <w:style w:type="table" w:styleId="a4">
    <w:name w:val="Table Grid"/>
    <w:basedOn w:val="a1"/>
    <w:uiPriority w:val="59"/>
    <w:rsid w:val="00C131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88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125187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125187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FE2BA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E48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dnik_novoro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73F9-69C0-49C5-8B83-B4A9807A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5</cp:revision>
  <cp:lastPrinted>2013-03-18T06:33:00Z</cp:lastPrinted>
  <dcterms:created xsi:type="dcterms:W3CDTF">2009-05-19T03:01:00Z</dcterms:created>
  <dcterms:modified xsi:type="dcterms:W3CDTF">2020-03-11T08:44:00Z</dcterms:modified>
</cp:coreProperties>
</file>